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26187E13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D7290F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01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D7290F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июн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811089D" w14:textId="00843E8A" w:rsidR="00030EDC" w:rsidRPr="00030EDC" w:rsidRDefault="00030EDC" w:rsidP="00030ED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Hlk103869080"/>
      <w:r w:rsidRPr="00030EDC">
        <w:rPr>
          <w:rFonts w:ascii="Times New Roman" w:hAnsi="Times New Roman"/>
          <w:sz w:val="28"/>
          <w:szCs w:val="28"/>
        </w:rPr>
        <w:t>Оператор при поддержке Управления по развитию языков Карагандинской области объявляет Конкурс на предоставление государственных грантов для неправительственных организаций (далее – НПО). Конкурс проводится  в целях расширения сферы применения государственного языка, повышение языковой культуры в Карагандинской области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 (далее – Закон) от 12 апреля 2005 года №36-III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 (далее – Правила).</w:t>
      </w:r>
    </w:p>
    <w:bookmarkEnd w:id="0"/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38142074" w:rsidR="00347784" w:rsidRPr="00F50FB1" w:rsidRDefault="00193658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Дополнительный </w:t>
      </w:r>
      <w:r w:rsidR="00E56F00" w:rsidRPr="00F50FB1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курс на предоставление государственных грантов объявляется по </w:t>
      </w:r>
      <w:r w:rsidR="00B50180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1</w:t>
      </w:r>
      <w:r w:rsidR="00E811A3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(одной)</w:t>
      </w:r>
      <w:r w:rsidR="004A0B63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тем</w:t>
      </w:r>
      <w:r w:rsidR="00B50180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е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374"/>
        <w:gridCol w:w="1701"/>
        <w:gridCol w:w="3828"/>
        <w:gridCol w:w="1559"/>
        <w:gridCol w:w="1843"/>
        <w:gridCol w:w="1417"/>
        <w:gridCol w:w="3119"/>
      </w:tblGrid>
      <w:tr w:rsidR="000E64CA" w:rsidRPr="000B053E" w14:paraId="59EFBAE8" w14:textId="77777777" w:rsidTr="00C45BBC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ACB077B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9EABCF7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605447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8E0E12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6BBEA00E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0F18EC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3BD57F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B7A5914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FB83C56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й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 реализации проекта</w:t>
            </w:r>
          </w:p>
        </w:tc>
      </w:tr>
      <w:tr w:rsidR="004A0B63" w:rsidRPr="000B053E" w14:paraId="02ED0B4C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2464C" w14:textId="77777777" w:rsidR="004A0B63" w:rsidRPr="000B053E" w:rsidRDefault="004A0B63" w:rsidP="004A0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FC0A7" w14:textId="768602CC" w:rsidR="004A0B63" w:rsidRPr="000B053E" w:rsidRDefault="00B50180" w:rsidP="004A0B6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</w:t>
            </w:r>
            <w:r w:rsidRPr="000B053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іл - қазына</w:t>
            </w:r>
            <w:r w:rsidRPr="000B053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7DA" w14:textId="7EB92296" w:rsidR="004A0B63" w:rsidRPr="000B053E" w:rsidRDefault="00B50180" w:rsidP="00B5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sz w:val="24"/>
                <w:szCs w:val="24"/>
              </w:rPr>
              <w:t xml:space="preserve">Расширение сферы применения государственного языка в различных сферах общества, повышение активности в информационном мире, участие в тиражировании казахского контента, популяризация достоинства казахского языка в семье, сохранение национальных ценностей казахского народ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7A8" w14:textId="77777777" w:rsidR="004A0B63" w:rsidRPr="000B053E" w:rsidRDefault="00E811A3" w:rsidP="00E811A3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sz w:val="24"/>
                <w:szCs w:val="24"/>
              </w:rPr>
              <w:t>1. Привлечение членов общества «</w:t>
            </w:r>
            <w:r w:rsidRPr="000B053E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 w:rsidRPr="000B053E">
              <w:rPr>
                <w:rFonts w:ascii="Times New Roman" w:hAnsi="Times New Roman"/>
                <w:sz w:val="24"/>
                <w:szCs w:val="24"/>
              </w:rPr>
              <w:t>»</w:t>
            </w:r>
            <w:r w:rsidRPr="000B0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0B053E">
              <w:rPr>
                <w:rFonts w:ascii="Times New Roman" w:hAnsi="Times New Roman"/>
                <w:sz w:val="24"/>
                <w:szCs w:val="24"/>
              </w:rPr>
              <w:t>общественных активистов, языковедов, активной молодежи, представителей других национальностей, владеющих государственным языком, блогеров и др.</w:t>
            </w:r>
          </w:p>
          <w:p w14:paraId="556BB4DA" w14:textId="7B4F0188" w:rsidR="007E1CAB" w:rsidRPr="000B053E" w:rsidRDefault="007E1CAB" w:rsidP="007E1CAB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sz w:val="24"/>
                <w:szCs w:val="24"/>
              </w:rPr>
              <w:t>2.</w:t>
            </w:r>
            <w:r w:rsidRPr="000B0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B053E">
              <w:rPr>
                <w:rFonts w:ascii="Times New Roman" w:hAnsi="Times New Roman"/>
                <w:sz w:val="24"/>
                <w:szCs w:val="24"/>
              </w:rPr>
              <w:t xml:space="preserve">Охват трех направлений в рамках проекта: </w:t>
            </w:r>
          </w:p>
          <w:p w14:paraId="7791502C" w14:textId="148D70EC" w:rsidR="007E1CAB" w:rsidRPr="000B053E" w:rsidRDefault="007E1CAB" w:rsidP="007E1CAB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05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0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ездной семинар-тренинг </w:t>
            </w:r>
            <w:r w:rsidRPr="000B053E">
              <w:rPr>
                <w:rFonts w:ascii="Times New Roman" w:hAnsi="Times New Roman"/>
                <w:sz w:val="24"/>
                <w:szCs w:val="24"/>
              </w:rPr>
              <w:t>(июль-ноябрь);</w:t>
            </w:r>
          </w:p>
          <w:p w14:paraId="560B5484" w14:textId="1131C26A" w:rsidR="007E1CAB" w:rsidRPr="000B053E" w:rsidRDefault="007E1CAB" w:rsidP="007E1CAB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053E">
              <w:rPr>
                <w:rFonts w:ascii="Times New Roman" w:hAnsi="Times New Roman"/>
                <w:sz w:val="24"/>
                <w:szCs w:val="24"/>
              </w:rPr>
              <w:t>.</w:t>
            </w:r>
            <w:r w:rsidRPr="000B0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B053E">
              <w:rPr>
                <w:rFonts w:ascii="Times New Roman" w:hAnsi="Times New Roman"/>
                <w:sz w:val="24"/>
                <w:szCs w:val="24"/>
              </w:rPr>
              <w:t>Формирование контента «Казахский язык 24/7» в социальных сетях (июль-ноябрь);</w:t>
            </w:r>
          </w:p>
          <w:p w14:paraId="3CFC0438" w14:textId="1B90C28A" w:rsidR="007E1CAB" w:rsidRPr="000B053E" w:rsidRDefault="007E1CAB" w:rsidP="007E1CAB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05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053E">
              <w:rPr>
                <w:rFonts w:ascii="Times New Roman" w:hAnsi="Times New Roman"/>
                <w:sz w:val="24"/>
                <w:szCs w:val="24"/>
                <w:lang w:val="kk-KZ"/>
              </w:rPr>
              <w:t>Организауия конкурса «Образцовая семья» (сентябрь-октябрь).</w:t>
            </w:r>
          </w:p>
          <w:p w14:paraId="48B917CF" w14:textId="77777777" w:rsidR="007E1CAB" w:rsidRPr="000B053E" w:rsidRDefault="007E1CAB" w:rsidP="007E1CAB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FA204D" w14:textId="3DB2EF14" w:rsidR="007E1CAB" w:rsidRPr="000B053E" w:rsidRDefault="007E1CAB" w:rsidP="007E1CAB">
            <w:pPr>
              <w:tabs>
                <w:tab w:val="left" w:pos="0"/>
                <w:tab w:val="left" w:pos="34"/>
                <w:tab w:val="left" w:pos="175"/>
              </w:tabs>
              <w:spacing w:line="240" w:lineRule="auto"/>
              <w:jc w:val="both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BE7" w14:textId="62F6F9BB" w:rsidR="004A0B63" w:rsidRPr="000B053E" w:rsidRDefault="007E1CAB" w:rsidP="004A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D26232" w:rsidRPr="000B053E">
              <w:rPr>
                <w:rFonts w:ascii="Times New Roman" w:hAnsi="Times New Roman"/>
                <w:sz w:val="24"/>
                <w:szCs w:val="24"/>
              </w:rPr>
              <w:t xml:space="preserve"> – ноябр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933" w14:textId="110CF183" w:rsidR="004A0B63" w:rsidRPr="000B053E" w:rsidRDefault="00D26232" w:rsidP="004A0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sz w:val="24"/>
                <w:szCs w:val="24"/>
              </w:rPr>
              <w:t>По Карагандинской области</w:t>
            </w:r>
            <w:r w:rsidR="004A0B63" w:rsidRPr="000B0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7C26FD" w14:textId="461F0CD9" w:rsidR="004A0B63" w:rsidRPr="000B053E" w:rsidRDefault="00D26232" w:rsidP="004A0B6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sz w:val="24"/>
                <w:szCs w:val="24"/>
              </w:rPr>
              <w:t>16 0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EC3045" w14:textId="77777777" w:rsidR="004A0B63" w:rsidRPr="000B053E" w:rsidRDefault="00D26232" w:rsidP="00D26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 общественного сознания в языковой политике;</w:t>
            </w:r>
          </w:p>
          <w:p w14:paraId="42B02AE5" w14:textId="77777777" w:rsidR="00D26232" w:rsidRPr="000B053E" w:rsidRDefault="00D26232" w:rsidP="00D26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сширение сферы применения казахского языка; </w:t>
            </w:r>
          </w:p>
          <w:p w14:paraId="439BBEAE" w14:textId="77777777" w:rsidR="00D26232" w:rsidRPr="000B053E" w:rsidRDefault="00D26232" w:rsidP="00D26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ктивизация работы Карагандинского областного филиала Международного общества «</w:t>
            </w:r>
            <w:r w:rsidRPr="000B0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тілі</w:t>
            </w:r>
            <w:r w:rsidRPr="000B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14:paraId="1C1925E9" w14:textId="77777777" w:rsidR="00D26232" w:rsidRPr="000B053E" w:rsidRDefault="00D26232" w:rsidP="00D26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ие общественных активистов и языковедов в мероприятиях языковой направленности;</w:t>
            </w:r>
          </w:p>
          <w:p w14:paraId="55F068B0" w14:textId="5D2738D9" w:rsidR="00D26232" w:rsidRPr="000B053E" w:rsidRDefault="00D26232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паганда языковой политики в городах и районах области, проведение соответствующей</w:t>
            </w:r>
            <w:r w:rsidR="000B053E" w:rsidRPr="000B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ъяснительной работы. </w:t>
            </w:r>
            <w:r w:rsidRPr="000B0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64CA" w:rsidRPr="000B053E" w14:paraId="22985C62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03387" w14:textId="77777777" w:rsidR="000E64CA" w:rsidRPr="000B053E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B1C2" w14:textId="77777777" w:rsidR="000E64CA" w:rsidRPr="000B053E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903" w14:textId="77777777" w:rsidR="000E64CA" w:rsidRPr="000B053E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366" w14:textId="77777777" w:rsidR="000E64CA" w:rsidRPr="000B053E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238" w14:textId="77777777" w:rsidR="000E64CA" w:rsidRPr="000B053E" w:rsidRDefault="000E64CA" w:rsidP="00C45BB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7F5" w14:textId="77777777" w:rsidR="000E64CA" w:rsidRPr="000B053E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B78DFD" w14:textId="7F156C44" w:rsidR="000E64CA" w:rsidRPr="000B053E" w:rsidRDefault="000B053E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b/>
                <w:bCs/>
                <w:sz w:val="24"/>
                <w:szCs w:val="24"/>
              </w:rPr>
              <w:t>16 0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CEEE4A" w14:textId="77777777" w:rsidR="000E64CA" w:rsidRPr="000B053E" w:rsidRDefault="000E64CA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lastRenderedPageBreak/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7C2F729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D7290F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01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»</w:t>
      </w:r>
      <w:r w:rsidR="00D7290F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ИЮНЯ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D7290F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8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0B053E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ИЮНЯ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WinRar, WinZip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1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2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2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3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5F3E0985" w14:textId="0371FC46" w:rsidR="00574382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4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3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24, </w:t>
            </w:r>
            <w:r w:rsidRPr="00574382">
              <w:rPr>
                <w:rFonts w:ascii="Times New Roman" w:hAnsi="Times New Roman"/>
                <w:sz w:val="28"/>
                <w:szCs w:val="28"/>
                <w:lang w:val="kk-KZ"/>
              </w:rPr>
              <w:t>(775) 511-07-41</w:t>
            </w:r>
          </w:p>
          <w:p w14:paraId="241A5C86" w14:textId="1D54621F" w:rsidR="00574382" w:rsidRPr="0007400B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bookmarkEnd w:id="3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3D3DB20F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96340022"/>
      <w:bookmarkStart w:id="5" w:name="_Hlk103869433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</w:t>
      </w:r>
      <w:r w:rsidR="00003659">
        <w:rPr>
          <w:rFonts w:ascii="Times New Roman" w:hAnsi="Times New Roman"/>
          <w:sz w:val="28"/>
          <w:szCs w:val="28"/>
          <w:lang w:val="kk-KZ"/>
        </w:rPr>
        <w:t>Руководител</w:t>
      </w:r>
      <w:r w:rsidR="00574382">
        <w:rPr>
          <w:rFonts w:ascii="Times New Roman" w:hAnsi="Times New Roman"/>
          <w:sz w:val="28"/>
          <w:szCs w:val="28"/>
          <w:lang w:val="kk-KZ"/>
        </w:rPr>
        <w:t>я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5DA0">
        <w:rPr>
          <w:rFonts w:ascii="Times New Roman" w:hAnsi="Times New Roman"/>
          <w:sz w:val="28"/>
          <w:szCs w:val="28"/>
          <w:lang w:val="kk-KZ"/>
        </w:rPr>
        <w:t xml:space="preserve">ГУ </w:t>
      </w:r>
      <w:r w:rsidR="002C5DA0">
        <w:rPr>
          <w:rFonts w:ascii="Times New Roman" w:hAnsi="Times New Roman"/>
          <w:sz w:val="28"/>
          <w:szCs w:val="28"/>
        </w:rPr>
        <w:t xml:space="preserve">«Управление </w:t>
      </w:r>
      <w:r w:rsidR="00D70C32">
        <w:rPr>
          <w:rFonts w:ascii="Times New Roman" w:hAnsi="Times New Roman"/>
          <w:sz w:val="28"/>
          <w:szCs w:val="28"/>
        </w:rPr>
        <w:t>по развитию языков Карагандинской области</w:t>
      </w:r>
      <w:r w:rsidR="002C5DA0">
        <w:rPr>
          <w:rFonts w:ascii="Times New Roman" w:hAnsi="Times New Roman"/>
          <w:sz w:val="28"/>
          <w:szCs w:val="28"/>
        </w:rPr>
        <w:t>»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D70C32">
        <w:rPr>
          <w:rFonts w:ascii="Times New Roman" w:hAnsi="Times New Roman"/>
          <w:bCs/>
          <w:sz w:val="28"/>
          <w:szCs w:val="28"/>
        </w:rPr>
        <w:t>17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D70C32">
        <w:rPr>
          <w:rFonts w:ascii="Times New Roman" w:hAnsi="Times New Roman"/>
          <w:bCs/>
          <w:sz w:val="28"/>
          <w:szCs w:val="28"/>
          <w:lang w:val="kk-KZ"/>
        </w:rPr>
        <w:t>мая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D70C32">
        <w:rPr>
          <w:rFonts w:ascii="Times New Roman" w:hAnsi="Times New Roman"/>
          <w:bCs/>
          <w:sz w:val="28"/>
          <w:szCs w:val="28"/>
        </w:rPr>
        <w:t>49</w:t>
      </w:r>
      <w:r w:rsidR="002C5DA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</w:t>
      </w:r>
      <w:r w:rsidR="00D70C32">
        <w:rPr>
          <w:rFonts w:ascii="Times New Roman" w:hAnsi="Times New Roman"/>
          <w:sz w:val="28"/>
          <w:szCs w:val="28"/>
        </w:rPr>
        <w:t xml:space="preserve"> дополнительного</w:t>
      </w:r>
      <w:r w:rsidR="00734259" w:rsidRPr="007B715F">
        <w:rPr>
          <w:rFonts w:ascii="Times New Roman" w:hAnsi="Times New Roman"/>
          <w:sz w:val="28"/>
          <w:szCs w:val="28"/>
        </w:rPr>
        <w:t xml:space="preserve">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A618475" w14:textId="65F2E0C4" w:rsidR="00866378" w:rsidRPr="00003659" w:rsidRDefault="00D479A8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6" w:name="_Hlk96340032"/>
      <w:bookmarkStart w:id="7" w:name="_Hlk96338446"/>
      <w:bookmarkEnd w:id="4"/>
      <w:r w:rsidRPr="00D479A8">
        <w:rPr>
          <w:rFonts w:ascii="Times New Roman" w:hAnsi="Times New Roman"/>
          <w:sz w:val="28"/>
          <w:szCs w:val="28"/>
        </w:rPr>
        <w:lastRenderedPageBreak/>
        <w:t>План формируется на основании приоритетов региональной политики развития Карагандинской области, а также предложений государственных органов и неправительственных организаций. Копия Приказа и приложения к нему, размещены на официальном сайте Акимата Карагандинской области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_Hlk103868925"/>
      <w:r w:rsidRPr="00D479A8">
        <w:rPr>
          <w:rFonts w:ascii="Times New Roman" w:hAnsi="Times New Roman"/>
          <w:sz w:val="28"/>
          <w:szCs w:val="28"/>
        </w:rPr>
        <w:t>https://www.gov.kz/memleket/entities/karaganda-til-damytu/documents/details/304490?lang=ru</w:t>
      </w:r>
      <w:bookmarkEnd w:id="8"/>
    </w:p>
    <w:bookmarkEnd w:id="5"/>
    <w:bookmarkEnd w:id="6"/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bookmarkEnd w:id="7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9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z994"/>
      <w:bookmarkEnd w:id="9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z995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z996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z997"/>
      <w:bookmarkEnd w:id="12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8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4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18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19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20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z821"/>
            <w:bookmarkEnd w:id="1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0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2" w:name="z834"/>
      <w:bookmarkEnd w:id="21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35"/>
      <w:bookmarkEnd w:id="22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z836"/>
            <w:bookmarkEnd w:id="2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4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49"/>
      <w:bookmarkEnd w:id="25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53"/>
            <w:bookmarkEnd w:id="2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72"/>
            <w:bookmarkEnd w:id="3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882"/>
      <w:bookmarkEnd w:id="38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z883"/>
            <w:bookmarkEnd w:id="3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0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1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z894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95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3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z902"/>
            <w:bookmarkEnd w:id="4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5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6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912"/>
            <w:bookmarkEnd w:id="46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7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8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z927"/>
            <w:bookmarkEnd w:id="4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0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1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2" w:name="z946"/>
            <w:bookmarkEnd w:id="5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2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z953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4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5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6" w:name="z969"/>
            <w:bookmarkEnd w:id="5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6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7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8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8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D31B" w14:textId="77777777" w:rsidR="00BD2573" w:rsidRDefault="00BD2573" w:rsidP="00FB6300">
      <w:pPr>
        <w:spacing w:after="0" w:line="240" w:lineRule="auto"/>
      </w:pPr>
      <w:r>
        <w:separator/>
      </w:r>
    </w:p>
  </w:endnote>
  <w:endnote w:type="continuationSeparator" w:id="0">
    <w:p w14:paraId="4729B24D" w14:textId="77777777" w:rsidR="00BD2573" w:rsidRDefault="00BD2573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55AD" w14:textId="77777777" w:rsidR="00BD2573" w:rsidRDefault="00BD2573" w:rsidP="00FB6300">
      <w:pPr>
        <w:spacing w:after="0" w:line="240" w:lineRule="auto"/>
      </w:pPr>
      <w:r>
        <w:separator/>
      </w:r>
    </w:p>
  </w:footnote>
  <w:footnote w:type="continuationSeparator" w:id="0">
    <w:p w14:paraId="21077D51" w14:textId="77777777" w:rsidR="00BD2573" w:rsidRDefault="00BD2573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938218954">
    <w:abstractNumId w:val="15"/>
  </w:num>
  <w:num w:numId="2" w16cid:durableId="1920286953">
    <w:abstractNumId w:val="27"/>
  </w:num>
  <w:num w:numId="3" w16cid:durableId="62878509">
    <w:abstractNumId w:val="8"/>
  </w:num>
  <w:num w:numId="4" w16cid:durableId="557938698">
    <w:abstractNumId w:val="28"/>
  </w:num>
  <w:num w:numId="5" w16cid:durableId="1435858435">
    <w:abstractNumId w:val="12"/>
  </w:num>
  <w:num w:numId="6" w16cid:durableId="767120426">
    <w:abstractNumId w:val="10"/>
  </w:num>
  <w:num w:numId="7" w16cid:durableId="380206918">
    <w:abstractNumId w:val="21"/>
  </w:num>
  <w:num w:numId="8" w16cid:durableId="1914780873">
    <w:abstractNumId w:val="6"/>
  </w:num>
  <w:num w:numId="9" w16cid:durableId="439909413">
    <w:abstractNumId w:val="7"/>
  </w:num>
  <w:num w:numId="10" w16cid:durableId="1034307154">
    <w:abstractNumId w:val="29"/>
  </w:num>
  <w:num w:numId="11" w16cid:durableId="690690520">
    <w:abstractNumId w:val="2"/>
  </w:num>
  <w:num w:numId="12" w16cid:durableId="665019081">
    <w:abstractNumId w:val="25"/>
  </w:num>
  <w:num w:numId="13" w16cid:durableId="333188399">
    <w:abstractNumId w:val="24"/>
  </w:num>
  <w:num w:numId="14" w16cid:durableId="943807111">
    <w:abstractNumId w:val="30"/>
  </w:num>
  <w:num w:numId="15" w16cid:durableId="964238028">
    <w:abstractNumId w:val="26"/>
  </w:num>
  <w:num w:numId="16" w16cid:durableId="474834368">
    <w:abstractNumId w:val="5"/>
  </w:num>
  <w:num w:numId="17" w16cid:durableId="2029135697">
    <w:abstractNumId w:val="14"/>
  </w:num>
  <w:num w:numId="18" w16cid:durableId="307639046">
    <w:abstractNumId w:val="13"/>
  </w:num>
  <w:num w:numId="19" w16cid:durableId="1611081370">
    <w:abstractNumId w:val="0"/>
  </w:num>
  <w:num w:numId="20" w16cid:durableId="144977876">
    <w:abstractNumId w:val="9"/>
  </w:num>
  <w:num w:numId="21" w16cid:durableId="1103384714">
    <w:abstractNumId w:val="22"/>
  </w:num>
  <w:num w:numId="22" w16cid:durableId="729154603">
    <w:abstractNumId w:val="19"/>
  </w:num>
  <w:num w:numId="23" w16cid:durableId="957377601">
    <w:abstractNumId w:val="17"/>
  </w:num>
  <w:num w:numId="24" w16cid:durableId="95836076">
    <w:abstractNumId w:val="31"/>
  </w:num>
  <w:num w:numId="25" w16cid:durableId="1890453194">
    <w:abstractNumId w:val="32"/>
  </w:num>
  <w:num w:numId="26" w16cid:durableId="636376927">
    <w:abstractNumId w:val="4"/>
  </w:num>
  <w:num w:numId="27" w16cid:durableId="841117196">
    <w:abstractNumId w:val="33"/>
  </w:num>
  <w:num w:numId="28" w16cid:durableId="1874421581">
    <w:abstractNumId w:val="16"/>
  </w:num>
  <w:num w:numId="29" w16cid:durableId="639382769">
    <w:abstractNumId w:val="20"/>
  </w:num>
  <w:num w:numId="30" w16cid:durableId="2127579009">
    <w:abstractNumId w:val="11"/>
  </w:num>
  <w:num w:numId="31" w16cid:durableId="710107631">
    <w:abstractNumId w:val="18"/>
  </w:num>
  <w:num w:numId="32" w16cid:durableId="1336764500">
    <w:abstractNumId w:val="23"/>
  </w:num>
  <w:num w:numId="33" w16cid:durableId="687759455">
    <w:abstractNumId w:val="3"/>
  </w:num>
  <w:num w:numId="34" w16cid:durableId="1580826370">
    <w:abstractNumId w:val="34"/>
  </w:num>
  <w:num w:numId="35" w16cid:durableId="1733386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0EDC"/>
    <w:rsid w:val="000326A5"/>
    <w:rsid w:val="00043FC1"/>
    <w:rsid w:val="0007400B"/>
    <w:rsid w:val="00080C33"/>
    <w:rsid w:val="00081BB5"/>
    <w:rsid w:val="000951CD"/>
    <w:rsid w:val="000B053E"/>
    <w:rsid w:val="000B2849"/>
    <w:rsid w:val="000E0026"/>
    <w:rsid w:val="000E2923"/>
    <w:rsid w:val="000E64CA"/>
    <w:rsid w:val="000F01BC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93658"/>
    <w:rsid w:val="001A3C3B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6EB4"/>
    <w:rsid w:val="00517C1C"/>
    <w:rsid w:val="00524A1E"/>
    <w:rsid w:val="00530470"/>
    <w:rsid w:val="0053065E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46D"/>
    <w:rsid w:val="007B70C8"/>
    <w:rsid w:val="007B715F"/>
    <w:rsid w:val="007E1CAB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50979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47FFC"/>
    <w:rsid w:val="00B50180"/>
    <w:rsid w:val="00B672ED"/>
    <w:rsid w:val="00B6792D"/>
    <w:rsid w:val="00B73C34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2573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62951"/>
    <w:rsid w:val="00C701F6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1136E"/>
    <w:rsid w:val="00D17DAE"/>
    <w:rsid w:val="00D26232"/>
    <w:rsid w:val="00D30775"/>
    <w:rsid w:val="00D34520"/>
    <w:rsid w:val="00D35B9D"/>
    <w:rsid w:val="00D370D8"/>
    <w:rsid w:val="00D42329"/>
    <w:rsid w:val="00D45852"/>
    <w:rsid w:val="00D479A8"/>
    <w:rsid w:val="00D62AFB"/>
    <w:rsid w:val="00D70C32"/>
    <w:rsid w:val="00D7290F"/>
    <w:rsid w:val="00D75CF5"/>
    <w:rsid w:val="00D80F6F"/>
    <w:rsid w:val="00DB7A96"/>
    <w:rsid w:val="00DC437D"/>
    <w:rsid w:val="00DF07D6"/>
    <w:rsid w:val="00DF140A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11A3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4D8F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7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28T03:43:00Z</cp:lastPrinted>
  <dcterms:created xsi:type="dcterms:W3CDTF">2022-05-19T07:49:00Z</dcterms:created>
  <dcterms:modified xsi:type="dcterms:W3CDTF">2022-06-01T11:51:00Z</dcterms:modified>
</cp:coreProperties>
</file>